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9F" w:rsidRPr="0060299F" w:rsidRDefault="0060299F" w:rsidP="0060299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60299F" w:rsidRPr="0060299F" w:rsidRDefault="0060299F" w:rsidP="0060299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>ДОГОВОР об обмене жилыми помещениями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>Я, гр. _______________________________________________________ (Сторона 1), (фамилия, имя, отчество)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являющийся нанимателем жилого помещения, расположенного по адресу: Россия, Красноярский край, г. Зеленогорск, ул. (пер.) ____________________, дом ____, кв._____, комн. ____, общей площадью _____ кв. м, в том числе жилой ________ кв. м, состоящего из _________ комнат, находящегося на ________ этаже ____________-этажного ___________________________ дома, и члены моей семьи: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(кирпичного, панельного и т.п.)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988"/>
        <w:gridCol w:w="1984"/>
        <w:gridCol w:w="1868"/>
        <w:gridCol w:w="1868"/>
        <w:gridCol w:w="2643"/>
      </w:tblGrid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ФИО</w:t>
            </w: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Откуда и когда прибыл на жилую площадь</w:t>
            </w:r>
          </w:p>
        </w:tc>
      </w:tr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в том числе временно отсутствующие, за которыми сохраняется право на жилую площадь: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988"/>
        <w:gridCol w:w="1984"/>
        <w:gridCol w:w="1868"/>
        <w:gridCol w:w="1868"/>
        <w:gridCol w:w="2643"/>
      </w:tblGrid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ФИО</w:t>
            </w: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Куда выбыл</w:t>
            </w:r>
          </w:p>
        </w:tc>
      </w:tr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>гр. ________________________________________________________________ (Сторона 2), (фамилия, имя, отчество)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являющийся нанимателем жилого помещения, расположенного по адресу: Россия, Красноярский край, г. Зеленогорск, ул. (пер.) _____________, дом ____, кв. ____, комн. _____, общей площадью ______ кв. м, в том числе жилой _____________ кв. м, состоящего из _________ комнат, находящегося на ________ этаже ____________-этажного ___________________________ дома, и члены моей семьи: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(кирпичного, панельного и т.п.)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988"/>
        <w:gridCol w:w="1984"/>
        <w:gridCol w:w="1868"/>
        <w:gridCol w:w="1868"/>
        <w:gridCol w:w="2643"/>
      </w:tblGrid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ФИО</w:t>
            </w: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Откуда и когда прибыл на жилую площадь</w:t>
            </w:r>
          </w:p>
        </w:tc>
      </w:tr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в том числе временно отсутствующие, за которыми сохраняется право на жилую площадь: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988"/>
        <w:gridCol w:w="1984"/>
        <w:gridCol w:w="1868"/>
        <w:gridCol w:w="1868"/>
        <w:gridCol w:w="2643"/>
      </w:tblGrid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ФИО</w:t>
            </w: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299F">
              <w:rPr>
                <w:rFonts w:ascii="Times New Roman" w:hAnsi="Times New Roman"/>
              </w:rPr>
              <w:t>Куда выбыл</w:t>
            </w:r>
          </w:p>
        </w:tc>
      </w:tr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0299F" w:rsidRPr="0060299F" w:rsidTr="00FF204F">
        <w:tc>
          <w:tcPr>
            <w:tcW w:w="98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60299F" w:rsidRPr="0060299F" w:rsidRDefault="0060299F" w:rsidP="0060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  <w:lang w:val="en-US"/>
        </w:rPr>
        <w:t>I</w:t>
      </w:r>
      <w:r w:rsidRPr="0060299F">
        <w:rPr>
          <w:rFonts w:ascii="Times New Roman" w:eastAsiaTheme="minorHAnsi" w:hAnsi="Times New Roman"/>
        </w:rPr>
        <w:t>. Основные положения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Стороны производят обмен жилыми помещениями, в результате которого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1. Сторона 1 __________________________________________________ и члены семьи ________________________________________________________________________ _____________________________________________________________________________  _____________________________________________________________________________ с согласия Администрации ЗАТО г. Зеленогорск вселяются в жилое помещение по адресу: Россия, Красноярский край, г. Зеленогорск, ул. (пер.) ______________________, дом _____, кв. ______, комн. ______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lastRenderedPageBreak/>
        <w:t xml:space="preserve">2. Сторона 2 __________________________________________________ и члены семьи ________________________________________________________________________ ___________________________________________________________________________ ___________________________________________________________________________ вселяются в жилое помещение по адресу: Россия, Красноярский край, г. Зеленогорск, ул. (пер.) ________________, дом _____, кв. ______, комн. ______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>II. Права и обязанности сторон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1. Стороны не имеют претензий к техническому состоянию обмениваемых жилых помещений, на момент подписания Договора жилые помещения имеют такое состояние, которое имело место при осмотре его(их) нанимателем перед обменом (сантехника, плита, раковины, двери, обои, кафель и др. - все, что является неотъемлемой принадлежностью квартиры, в наличии)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2. Стороны обязуются в течение 10 рабочих дней со дня получения распоряжения </w:t>
      </w:r>
      <w:proofErr w:type="gramStart"/>
      <w:r w:rsidRPr="0060299F">
        <w:rPr>
          <w:rFonts w:ascii="Times New Roman" w:eastAsiaTheme="minorHAnsi" w:hAnsi="Times New Roman"/>
        </w:rPr>
        <w:t>Администрации</w:t>
      </w:r>
      <w:proofErr w:type="gramEnd"/>
      <w:r w:rsidRPr="0060299F">
        <w:rPr>
          <w:rFonts w:ascii="Times New Roman" w:eastAsiaTheme="minorHAnsi" w:hAnsi="Times New Roman"/>
        </w:rPr>
        <w:t xml:space="preserve"> ЗАТО г. Зеленогорск о выдаче согласия на обмен жилыми помещениями взаимно передать обмениваемые жилые помещения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3. Стороны обязуются в течение 20 рабочих дней со дня подписания Договора явиться в </w:t>
      </w:r>
      <w:proofErr w:type="gramStart"/>
      <w:r w:rsidRPr="0060299F">
        <w:rPr>
          <w:rFonts w:ascii="Times New Roman" w:eastAsiaTheme="minorHAnsi" w:hAnsi="Times New Roman"/>
        </w:rPr>
        <w:t>Администрацию</w:t>
      </w:r>
      <w:proofErr w:type="gramEnd"/>
      <w:r w:rsidRPr="0060299F">
        <w:rPr>
          <w:rFonts w:ascii="Times New Roman" w:eastAsiaTheme="minorHAnsi" w:hAnsi="Times New Roman"/>
        </w:rPr>
        <w:t xml:space="preserve"> ЗАТО г. Зеленогорск, осуществляющую заключение договоров социального найма, для расторжения ранее заключенных и заключения новых договоров социального найма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4. Содержание пункта 1 части 1 статьи 51, части 1 ст. 70, статей 72 - 75 Жилищного кодекса Российской Федерации сторонам известно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5. Права и обязанности, не предусмотренные Договором, определяются действующим законодательством Российской Федерации, муниципальными правовыми актами </w:t>
      </w:r>
      <w:proofErr w:type="gramStart"/>
      <w:r w:rsidRPr="0060299F">
        <w:rPr>
          <w:rFonts w:ascii="Times New Roman" w:eastAsiaTheme="minorHAnsi" w:hAnsi="Times New Roman"/>
        </w:rPr>
        <w:t>Администрации</w:t>
      </w:r>
      <w:proofErr w:type="gramEnd"/>
      <w:r w:rsidRPr="0060299F">
        <w:rPr>
          <w:rFonts w:ascii="Times New Roman" w:eastAsiaTheme="minorHAnsi" w:hAnsi="Times New Roman"/>
        </w:rPr>
        <w:t xml:space="preserve"> ЗАТО г. Зеленогорск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>III. Ответственность сторон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1. Стороны несут ответственность за предоставление информации, несоответствующей действительности, а также за не предоставление информации, имеющей существенное значение для заключения Договора, которая им была известна или должна была быть известна, в соответствии с законодательством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2. Стороны несут ответственность за несвоевременное освобождение и передачу обмениваемых жилых помещений, а также за несвоевременную подачу документов для снятия с регистрационного учета лиц, зарегистрированных в обмениваемых жилых помещениях, в соответствии с законодательством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3. Стороны несут ответственность за невыполнение либо ненадлежащее выполнение иных условий Договора в соответствии с законодательством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>IV. Заключительные положения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1. Договор вступает в силу с момента подписания настоящего Договора Сторонами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2. Настоящий Договор составлен на _____ листах, в ______ экземплярах, один хранится в </w:t>
      </w:r>
      <w:proofErr w:type="gramStart"/>
      <w:r w:rsidRPr="0060299F">
        <w:rPr>
          <w:rFonts w:ascii="Times New Roman" w:eastAsiaTheme="minorHAnsi" w:hAnsi="Times New Roman"/>
        </w:rPr>
        <w:t>Администрации</w:t>
      </w:r>
      <w:proofErr w:type="gramEnd"/>
      <w:r w:rsidRPr="0060299F">
        <w:rPr>
          <w:rFonts w:ascii="Times New Roman" w:eastAsiaTheme="minorHAnsi" w:hAnsi="Times New Roman"/>
        </w:rPr>
        <w:t xml:space="preserve"> ЗАТО г. Зеленогорск, по одному - у каждой из сторон настоящего Договора. </w:t>
      </w: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V. Подписи сторон: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____________________________________ __________________________________ фамилия, имя, </w:t>
      </w:r>
      <w:proofErr w:type="gramStart"/>
      <w:r w:rsidRPr="0060299F">
        <w:rPr>
          <w:rFonts w:ascii="Times New Roman" w:eastAsiaTheme="minorHAnsi" w:hAnsi="Times New Roman"/>
        </w:rPr>
        <w:t xml:space="preserve">отчество,   </w:t>
      </w:r>
      <w:proofErr w:type="gramEnd"/>
      <w:r w:rsidRPr="0060299F">
        <w:rPr>
          <w:rFonts w:ascii="Times New Roman" w:eastAsiaTheme="minorHAnsi" w:hAnsi="Times New Roman"/>
        </w:rPr>
        <w:t xml:space="preserve">                                            фамилия, имя, отчество,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____________________________________ __________________________________ паспортные данные - серия, </w:t>
      </w:r>
      <w:proofErr w:type="gramStart"/>
      <w:r w:rsidRPr="0060299F">
        <w:rPr>
          <w:rFonts w:ascii="Times New Roman" w:eastAsiaTheme="minorHAnsi" w:hAnsi="Times New Roman"/>
        </w:rPr>
        <w:t xml:space="preserve">номер,   </w:t>
      </w:r>
      <w:proofErr w:type="gramEnd"/>
      <w:r w:rsidRPr="0060299F">
        <w:rPr>
          <w:rFonts w:ascii="Times New Roman" w:eastAsiaTheme="minorHAnsi" w:hAnsi="Times New Roman"/>
        </w:rPr>
        <w:t xml:space="preserve">    паспортные данные - серия, номер, ____________________________________                __________________________________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кем и когда выдан                                   кем и когда выдан ____________________________________ __________________________________ ____________________________________                   __________________________________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>(</w:t>
      </w:r>
      <w:proofErr w:type="gramStart"/>
      <w:r w:rsidRPr="0060299F">
        <w:rPr>
          <w:rFonts w:ascii="Times New Roman" w:eastAsiaTheme="minorHAnsi" w:hAnsi="Times New Roman"/>
        </w:rPr>
        <w:t xml:space="preserve">подпись)   </w:t>
      </w:r>
      <w:proofErr w:type="gramEnd"/>
      <w:r w:rsidRPr="0060299F">
        <w:rPr>
          <w:rFonts w:ascii="Times New Roman" w:eastAsiaTheme="minorHAnsi" w:hAnsi="Times New Roman"/>
        </w:rPr>
        <w:t xml:space="preserve">                                                                    (подпись)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Подписи членов семьи нанимателя: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>1. _________________________________                 1. _______________________________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t xml:space="preserve">2. _________________________________                 2. _______________________________ 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60299F">
        <w:rPr>
          <w:rFonts w:ascii="Times New Roman" w:eastAsiaTheme="minorHAnsi" w:hAnsi="Times New Roman"/>
        </w:rPr>
        <w:lastRenderedPageBreak/>
        <w:t>3. _________________________________                 3. _______________________________</w:t>
      </w:r>
    </w:p>
    <w:p w:rsidR="0060299F" w:rsidRPr="0060299F" w:rsidRDefault="0060299F" w:rsidP="0060299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60299F" w:rsidRPr="0060299F" w:rsidRDefault="0060299F" w:rsidP="0060299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731E8E" w:rsidRPr="00731E8E" w:rsidRDefault="00731E8E" w:rsidP="0060299F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 w:rsidRPr="00731E8E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867D76" w:rsidRDefault="00867D76" w:rsidP="009F7134">
      <w:pPr>
        <w:pStyle w:val="afa"/>
        <w:ind w:left="0"/>
        <w:jc w:val="right"/>
        <w:rPr>
          <w:rFonts w:ascii="Arial" w:hAnsi="Arial" w:cs="Arial"/>
          <w:sz w:val="24"/>
          <w:szCs w:val="24"/>
        </w:rPr>
      </w:pPr>
    </w:p>
    <w:sectPr w:rsidR="00867D76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0299F"/>
    <w:rsid w:val="00610942"/>
    <w:rsid w:val="006220BB"/>
    <w:rsid w:val="00632C78"/>
    <w:rsid w:val="0067593D"/>
    <w:rsid w:val="00731E8E"/>
    <w:rsid w:val="007371C3"/>
    <w:rsid w:val="007547B5"/>
    <w:rsid w:val="007625A4"/>
    <w:rsid w:val="00794871"/>
    <w:rsid w:val="007D4390"/>
    <w:rsid w:val="00830C9B"/>
    <w:rsid w:val="00867D76"/>
    <w:rsid w:val="008E49C2"/>
    <w:rsid w:val="00907182"/>
    <w:rsid w:val="00936757"/>
    <w:rsid w:val="009A0E8C"/>
    <w:rsid w:val="009A2A3E"/>
    <w:rsid w:val="009D02B4"/>
    <w:rsid w:val="009E41A1"/>
    <w:rsid w:val="009F7134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713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9F7134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9F713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71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12">
    <w:name w:val="Сетка таблицы1"/>
    <w:basedOn w:val="a1"/>
    <w:next w:val="a5"/>
    <w:uiPriority w:val="39"/>
    <w:rsid w:val="0060299F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90BA-6F47-4243-8D25-3882310C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6</cp:revision>
  <cp:lastPrinted>2024-03-11T04:39:00Z</cp:lastPrinted>
  <dcterms:created xsi:type="dcterms:W3CDTF">2025-05-13T09:13:00Z</dcterms:created>
  <dcterms:modified xsi:type="dcterms:W3CDTF">2025-05-19T04:39:00Z</dcterms:modified>
</cp:coreProperties>
</file>